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6EE1" w14:textId="77777777" w:rsidR="006B435E" w:rsidRPr="00117FF5" w:rsidRDefault="006B435E" w:rsidP="00495D8C">
      <w:pPr>
        <w:jc w:val="center"/>
        <w:rPr>
          <w:rFonts w:ascii="Quattrocento Sans" w:eastAsia="Rubik ExtraBold" w:hAnsi="Quattrocento Sans" w:cs="Rubik ExtraBold"/>
          <w:b/>
          <w:bCs/>
          <w:sz w:val="32"/>
          <w:szCs w:val="28"/>
        </w:rPr>
      </w:pPr>
    </w:p>
    <w:p w14:paraId="42657730" w14:textId="77777777" w:rsidR="006B435E" w:rsidRPr="00117FF5" w:rsidRDefault="006B435E" w:rsidP="00495D8C">
      <w:pPr>
        <w:jc w:val="center"/>
        <w:rPr>
          <w:rFonts w:ascii="Quattrocento Sans" w:eastAsia="Rubik ExtraBold" w:hAnsi="Quattrocento Sans" w:cs="Rubik ExtraBold"/>
          <w:b/>
          <w:bCs/>
          <w:sz w:val="32"/>
          <w:szCs w:val="28"/>
        </w:rPr>
      </w:pPr>
    </w:p>
    <w:p w14:paraId="3B67C76B" w14:textId="77777777" w:rsidR="006B435E" w:rsidRPr="00117FF5" w:rsidRDefault="006B435E" w:rsidP="00495D8C">
      <w:pPr>
        <w:jc w:val="center"/>
        <w:rPr>
          <w:rFonts w:ascii="Quattrocento Sans" w:eastAsia="Rubik ExtraBold" w:hAnsi="Quattrocento Sans" w:cs="Rubik ExtraBold"/>
          <w:b/>
          <w:bCs/>
          <w:sz w:val="32"/>
          <w:szCs w:val="28"/>
        </w:rPr>
      </w:pPr>
    </w:p>
    <w:p w14:paraId="6C7BE0DA" w14:textId="77777777" w:rsidR="006B435E" w:rsidRPr="00117FF5" w:rsidRDefault="006B435E" w:rsidP="00495D8C">
      <w:pPr>
        <w:jc w:val="center"/>
        <w:rPr>
          <w:rFonts w:ascii="Quattrocento Sans" w:eastAsia="Rubik ExtraBold" w:hAnsi="Quattrocento Sans" w:cs="Rubik ExtraBold"/>
          <w:b/>
          <w:bCs/>
          <w:sz w:val="56"/>
          <w:szCs w:val="40"/>
        </w:rPr>
      </w:pPr>
      <w:r w:rsidRPr="00117FF5">
        <w:rPr>
          <w:rFonts w:ascii="Quattrocento Sans" w:eastAsia="Rubik ExtraBold" w:hAnsi="Quattrocento Sans" w:cs="Rubik ExtraBold"/>
          <w:b/>
          <w:bCs/>
          <w:sz w:val="56"/>
          <w:szCs w:val="40"/>
        </w:rPr>
        <w:t>Community Board 12-Manhattan</w:t>
      </w:r>
    </w:p>
    <w:p w14:paraId="5518166F" w14:textId="77777777" w:rsidR="00117FF5" w:rsidRPr="00117FF5" w:rsidRDefault="00117FF5" w:rsidP="00117FF5">
      <w:pPr>
        <w:spacing w:line="240" w:lineRule="auto"/>
        <w:jc w:val="center"/>
        <w:rPr>
          <w:rFonts w:ascii="Quattrocento Sans" w:eastAsia="Rubik ExtraBold" w:hAnsi="Quattrocento Sans" w:cs="Rubik ExtraBold"/>
          <w:sz w:val="72"/>
          <w:szCs w:val="42"/>
        </w:rPr>
      </w:pPr>
    </w:p>
    <w:p w14:paraId="75D802EC" w14:textId="672D4ED9" w:rsidR="006B435E" w:rsidRPr="00117FF5" w:rsidRDefault="00B77148" w:rsidP="00117FF5">
      <w:pPr>
        <w:spacing w:line="240" w:lineRule="auto"/>
        <w:jc w:val="center"/>
        <w:rPr>
          <w:rFonts w:ascii="Quattrocento Sans" w:eastAsia="Rubik ExtraBold" w:hAnsi="Quattrocento Sans" w:cs="Rubik ExtraBold"/>
          <w:sz w:val="144"/>
          <w:szCs w:val="46"/>
        </w:rPr>
      </w:pPr>
      <w:r>
        <w:rPr>
          <w:rFonts w:ascii="Quattrocento Sans" w:eastAsia="Rubik ExtraBold" w:hAnsi="Quattrocento Sans" w:cs="Rubik ExtraBold"/>
          <w:sz w:val="144"/>
          <w:szCs w:val="46"/>
        </w:rPr>
        <w:t>Roadway Café/Sidewalk Café</w:t>
      </w:r>
      <w:r w:rsidR="00553245">
        <w:rPr>
          <w:rFonts w:ascii="Quattrocento Sans" w:eastAsia="Rubik ExtraBold" w:hAnsi="Quattrocento Sans" w:cs="Rubik ExtraBold"/>
          <w:sz w:val="144"/>
          <w:szCs w:val="46"/>
        </w:rPr>
        <w:t xml:space="preserve"> Questionnaire</w:t>
      </w:r>
    </w:p>
    <w:p w14:paraId="19B9CAEB" w14:textId="77777777" w:rsidR="00117FF5" w:rsidRDefault="00117FF5" w:rsidP="006B435E">
      <w:pPr>
        <w:jc w:val="center"/>
        <w:rPr>
          <w:rFonts w:ascii="Quattrocento Sans" w:eastAsia="Rubik ExtraBold" w:hAnsi="Quattrocento Sans" w:cs="Rubik ExtraBold"/>
          <w:sz w:val="48"/>
          <w:szCs w:val="48"/>
        </w:rPr>
      </w:pPr>
    </w:p>
    <w:p w14:paraId="2B80F070" w14:textId="77777777" w:rsidR="00117FF5" w:rsidRDefault="00117FF5" w:rsidP="006B435E">
      <w:pPr>
        <w:jc w:val="center"/>
        <w:rPr>
          <w:rFonts w:ascii="Quattrocento Sans" w:eastAsia="Rubik ExtraBold" w:hAnsi="Quattrocento Sans" w:cs="Rubik ExtraBold"/>
          <w:sz w:val="48"/>
          <w:szCs w:val="48"/>
        </w:rPr>
      </w:pPr>
    </w:p>
    <w:p w14:paraId="14DA5979" w14:textId="319B40D3" w:rsidR="00E62BD8" w:rsidRPr="00117FF5" w:rsidRDefault="00E62BD8" w:rsidP="006B435E">
      <w:pPr>
        <w:jc w:val="center"/>
        <w:rPr>
          <w:rFonts w:ascii="Quattrocento Sans" w:eastAsia="Rubik Medium" w:hAnsi="Quattrocento Sans" w:cs="Rubik Medium"/>
          <w:b/>
          <w:bCs/>
          <w:sz w:val="24"/>
          <w:szCs w:val="24"/>
        </w:rPr>
      </w:pPr>
      <w:r w:rsidRPr="00117FF5">
        <w:rPr>
          <w:rFonts w:ascii="Quattrocento Sans" w:eastAsia="Rubik Medium" w:hAnsi="Quattrocento Sans" w:cs="Rubik Medium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7148" w:rsidRPr="00B77148" w14:paraId="6D79DA2A" w14:textId="18E5B38E" w:rsidTr="00B77148">
        <w:tc>
          <w:tcPr>
            <w:tcW w:w="4675" w:type="dxa"/>
            <w:shd w:val="clear" w:color="auto" w:fill="D9D9D9" w:themeFill="background1" w:themeFillShade="D9"/>
          </w:tcPr>
          <w:p w14:paraId="2BD38AA0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lastRenderedPageBreak/>
              <w:t>1.Have you submitted a Roadway Café or Sidewalk Café Application to NYCDOT?</w:t>
            </w:r>
          </w:p>
        </w:tc>
        <w:tc>
          <w:tcPr>
            <w:tcW w:w="4675" w:type="dxa"/>
            <w:shd w:val="clear" w:color="auto" w:fill="auto"/>
          </w:tcPr>
          <w:p w14:paraId="3F25FED7" w14:textId="0FB0EFCB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5B6B9172" w14:textId="2FAE570C" w:rsidTr="00B77148">
        <w:tc>
          <w:tcPr>
            <w:tcW w:w="4675" w:type="dxa"/>
            <w:shd w:val="clear" w:color="auto" w:fill="D9D9D9" w:themeFill="background1" w:themeFillShade="D9"/>
          </w:tcPr>
          <w:p w14:paraId="76B36661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1a. If yes, what is your submission date?</w:t>
            </w:r>
          </w:p>
        </w:tc>
        <w:tc>
          <w:tcPr>
            <w:tcW w:w="4675" w:type="dxa"/>
            <w:shd w:val="clear" w:color="auto" w:fill="auto"/>
          </w:tcPr>
          <w:p w14:paraId="4E4E3223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</w:tr>
      <w:tr w:rsidR="00B77148" w:rsidRPr="00B77148" w14:paraId="486DAA37" w14:textId="28E64D32" w:rsidTr="00B77148">
        <w:tc>
          <w:tcPr>
            <w:tcW w:w="4675" w:type="dxa"/>
            <w:shd w:val="clear" w:color="auto" w:fill="D9D9D9" w:themeFill="background1" w:themeFillShade="D9"/>
          </w:tcPr>
          <w:p w14:paraId="48B7A625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1b. Application Type:</w:t>
            </w:r>
          </w:p>
        </w:tc>
        <w:tc>
          <w:tcPr>
            <w:tcW w:w="4675" w:type="dxa"/>
            <w:shd w:val="clear" w:color="auto" w:fill="auto"/>
          </w:tcPr>
          <w:p w14:paraId="262C40E5" w14:textId="11EBE9AF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Roadway Café / Sidewalk Cafe</w:t>
            </w:r>
          </w:p>
        </w:tc>
      </w:tr>
      <w:tr w:rsidR="00B77148" w:rsidRPr="00B77148" w14:paraId="3CC26BA3" w14:textId="0AC260D8" w:rsidTr="00B77148">
        <w:tc>
          <w:tcPr>
            <w:tcW w:w="4675" w:type="dxa"/>
            <w:shd w:val="clear" w:color="auto" w:fill="D9D9D9" w:themeFill="background1" w:themeFillShade="D9"/>
          </w:tcPr>
          <w:p w14:paraId="3227D27A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2. Renewal of this type of license:</w:t>
            </w:r>
          </w:p>
        </w:tc>
        <w:tc>
          <w:tcPr>
            <w:tcW w:w="4675" w:type="dxa"/>
            <w:shd w:val="clear" w:color="auto" w:fill="auto"/>
          </w:tcPr>
          <w:p w14:paraId="5E09F52A" w14:textId="22709520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0FFFD8D5" w14:textId="3F0F3D06" w:rsidTr="00B77148">
        <w:tc>
          <w:tcPr>
            <w:tcW w:w="4675" w:type="dxa"/>
            <w:shd w:val="clear" w:color="auto" w:fill="D9D9D9" w:themeFill="background1" w:themeFillShade="D9"/>
          </w:tcPr>
          <w:p w14:paraId="09A8137A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2a. Any previous violations/offenses within the last two years of this provision?</w:t>
            </w:r>
          </w:p>
        </w:tc>
        <w:tc>
          <w:tcPr>
            <w:tcW w:w="4675" w:type="dxa"/>
            <w:shd w:val="clear" w:color="auto" w:fill="auto"/>
          </w:tcPr>
          <w:p w14:paraId="46A4F72E" w14:textId="5415A91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37CD3797" w14:textId="41AB7E0C" w:rsidTr="00B77148">
        <w:tc>
          <w:tcPr>
            <w:tcW w:w="4675" w:type="dxa"/>
            <w:shd w:val="clear" w:color="auto" w:fill="D9D9D9" w:themeFill="background1" w:themeFillShade="D9"/>
          </w:tcPr>
          <w:p w14:paraId="0FA77FF5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 xml:space="preserve">2b. If yes, provide explanation. </w:t>
            </w:r>
          </w:p>
          <w:p w14:paraId="066D955A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72CACD49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4CD55E20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0B4B81E6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652E2EFB" w14:textId="3088CDCA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B0F6022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</w:tr>
      <w:tr w:rsidR="00B77148" w:rsidRPr="00B77148" w14:paraId="126CA72C" w14:textId="47E7E705" w:rsidTr="00B77148">
        <w:tc>
          <w:tcPr>
            <w:tcW w:w="4675" w:type="dxa"/>
            <w:shd w:val="clear" w:color="auto" w:fill="D9D9D9" w:themeFill="background1" w:themeFillShade="D9"/>
          </w:tcPr>
          <w:p w14:paraId="28C4E8CE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2c. Was it rectified accordingly?</w:t>
            </w:r>
            <w:r>
              <w:rPr>
                <w:rFonts w:ascii="Quattrocento Sans" w:hAnsi="Quattrocento Sans"/>
                <w:sz w:val="28"/>
                <w:szCs w:val="28"/>
              </w:rPr>
              <w:t xml:space="preserve"> Please provide details.</w:t>
            </w:r>
          </w:p>
          <w:p w14:paraId="6D74E9F8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06D622EE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7AD43A7D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56DA5E9E" w14:textId="6006AAD3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26968F99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</w:tr>
      <w:tr w:rsidR="00B77148" w:rsidRPr="00B77148" w14:paraId="164A19A1" w14:textId="790F9FD1" w:rsidTr="00B77148">
        <w:tc>
          <w:tcPr>
            <w:tcW w:w="4675" w:type="dxa"/>
            <w:shd w:val="clear" w:color="auto" w:fill="D9D9D9" w:themeFill="background1" w:themeFillShade="D9"/>
          </w:tcPr>
          <w:p w14:paraId="6D55F94E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3. Are you authorized to serve alcohol, beer, or wine, by the NYS SLA?</w:t>
            </w:r>
          </w:p>
        </w:tc>
        <w:tc>
          <w:tcPr>
            <w:tcW w:w="4675" w:type="dxa"/>
            <w:shd w:val="clear" w:color="auto" w:fill="auto"/>
          </w:tcPr>
          <w:p w14:paraId="677320D1" w14:textId="5E04C799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49FD239C" w14:textId="46BED08F" w:rsidTr="00B77148">
        <w:tc>
          <w:tcPr>
            <w:tcW w:w="4675" w:type="dxa"/>
            <w:shd w:val="clear" w:color="auto" w:fill="D9D9D9" w:themeFill="background1" w:themeFillShade="D9"/>
          </w:tcPr>
          <w:p w14:paraId="33C5E55E" w14:textId="2C250C38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4. Have you attached the physical footprint and dimensions</w:t>
            </w:r>
            <w:r>
              <w:rPr>
                <w:rFonts w:ascii="Quattrocento Sans" w:hAnsi="Quattrocento Sans"/>
                <w:sz w:val="28"/>
                <w:szCs w:val="28"/>
              </w:rPr>
              <w:t xml:space="preserve"> to this questionnaire</w:t>
            </w:r>
            <w:r w:rsidRPr="00B77148">
              <w:rPr>
                <w:rFonts w:ascii="Quattrocento Sans" w:hAnsi="Quattrocento Sans"/>
                <w:sz w:val="28"/>
                <w:szCs w:val="28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2153E79A" w14:textId="786A162A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7051B6B0" w14:textId="2AE8B6C5" w:rsidTr="00B77148">
        <w:tc>
          <w:tcPr>
            <w:tcW w:w="4675" w:type="dxa"/>
            <w:shd w:val="clear" w:color="auto" w:fill="D9D9D9" w:themeFill="background1" w:themeFillShade="D9"/>
          </w:tcPr>
          <w:p w14:paraId="0F4BF70F" w14:textId="245284D5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5. Is this in compliance with NYCDOT regulations (i.e., sit</w:t>
            </w:r>
            <w:r>
              <w:rPr>
                <w:rFonts w:ascii="Quattrocento Sans" w:hAnsi="Quattrocento Sans"/>
                <w:sz w:val="28"/>
                <w:szCs w:val="28"/>
              </w:rPr>
              <w:t>t</w:t>
            </w:r>
            <w:r w:rsidRPr="00B77148">
              <w:rPr>
                <w:rFonts w:ascii="Quattrocento Sans" w:hAnsi="Quattrocento Sans"/>
                <w:sz w:val="28"/>
                <w:szCs w:val="28"/>
              </w:rPr>
              <w:t>ing requirements, clearances, dimensions, distance from marked crosswalks)?</w:t>
            </w:r>
          </w:p>
        </w:tc>
        <w:tc>
          <w:tcPr>
            <w:tcW w:w="4675" w:type="dxa"/>
            <w:shd w:val="clear" w:color="auto" w:fill="auto"/>
          </w:tcPr>
          <w:p w14:paraId="3CB86368" w14:textId="18E14471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1E5F7A3E" w14:textId="08CA5D55" w:rsidTr="00B77148">
        <w:tc>
          <w:tcPr>
            <w:tcW w:w="4675" w:type="dxa"/>
            <w:shd w:val="clear" w:color="auto" w:fill="D9D9D9" w:themeFill="background1" w:themeFillShade="D9"/>
          </w:tcPr>
          <w:p w14:paraId="06316BF1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5a. If no, provide explanation.</w:t>
            </w:r>
          </w:p>
          <w:p w14:paraId="681D53E7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5D7B5AD0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24008F9B" w14:textId="77777777" w:rsid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  <w:p w14:paraId="09DA7FA4" w14:textId="6057D12D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566B4378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</w:tr>
      <w:tr w:rsidR="00B77148" w:rsidRPr="00B77148" w14:paraId="11E68041" w14:textId="6C083845" w:rsidTr="00B77148">
        <w:tc>
          <w:tcPr>
            <w:tcW w:w="4675" w:type="dxa"/>
            <w:shd w:val="clear" w:color="auto" w:fill="D9D9D9" w:themeFill="background1" w:themeFillShade="D9"/>
          </w:tcPr>
          <w:p w14:paraId="4FE150D3" w14:textId="338C5FE4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 xml:space="preserve">6. Any obstruction of sidewalk access, existing bus stop(s), </w:t>
            </w:r>
            <w:r>
              <w:rPr>
                <w:rFonts w:ascii="Quattrocento Sans" w:hAnsi="Quattrocento Sans"/>
                <w:sz w:val="28"/>
                <w:szCs w:val="28"/>
              </w:rPr>
              <w:t xml:space="preserve">bike lanes, </w:t>
            </w:r>
            <w:r w:rsidRPr="00B77148">
              <w:rPr>
                <w:rFonts w:ascii="Quattrocento Sans" w:hAnsi="Quattrocento Sans"/>
                <w:sz w:val="28"/>
                <w:szCs w:val="28"/>
              </w:rPr>
              <w:t>bike racks, planters, etc.?</w:t>
            </w:r>
          </w:p>
        </w:tc>
        <w:tc>
          <w:tcPr>
            <w:tcW w:w="4675" w:type="dxa"/>
            <w:shd w:val="clear" w:color="auto" w:fill="auto"/>
          </w:tcPr>
          <w:p w14:paraId="12639B91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</w:tr>
      <w:tr w:rsidR="00B77148" w:rsidRPr="00B77148" w14:paraId="005B3DD6" w14:textId="1253BDC1" w:rsidTr="00B77148">
        <w:tc>
          <w:tcPr>
            <w:tcW w:w="4675" w:type="dxa"/>
            <w:shd w:val="clear" w:color="auto" w:fill="D9D9D9" w:themeFill="background1" w:themeFillShade="D9"/>
          </w:tcPr>
          <w:p w14:paraId="52D2E9AC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lastRenderedPageBreak/>
              <w:t>7. Distance from crosswalk: (specify if crosswalk is on approaching/stopping side or non-approaching side).</w:t>
            </w:r>
          </w:p>
        </w:tc>
        <w:tc>
          <w:tcPr>
            <w:tcW w:w="4675" w:type="dxa"/>
            <w:shd w:val="clear" w:color="auto" w:fill="auto"/>
          </w:tcPr>
          <w:p w14:paraId="31A351CE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</w:p>
        </w:tc>
      </w:tr>
      <w:tr w:rsidR="00B77148" w:rsidRPr="00B77148" w14:paraId="4417E4FA" w14:textId="61862A9E" w:rsidTr="00B77148">
        <w:tc>
          <w:tcPr>
            <w:tcW w:w="4675" w:type="dxa"/>
            <w:shd w:val="clear" w:color="auto" w:fill="D9D9D9" w:themeFill="background1" w:themeFillShade="D9"/>
          </w:tcPr>
          <w:p w14:paraId="475FDFC2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8. ADA compliant?</w:t>
            </w:r>
          </w:p>
        </w:tc>
        <w:tc>
          <w:tcPr>
            <w:tcW w:w="4675" w:type="dxa"/>
            <w:shd w:val="clear" w:color="auto" w:fill="auto"/>
          </w:tcPr>
          <w:p w14:paraId="731DE6FB" w14:textId="150B6E35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Yes / No</w:t>
            </w:r>
          </w:p>
        </w:tc>
      </w:tr>
      <w:tr w:rsidR="00B77148" w:rsidRPr="00B77148" w14:paraId="2AF012BB" w14:textId="5D33277D" w:rsidTr="00B77148">
        <w:tc>
          <w:tcPr>
            <w:tcW w:w="4675" w:type="dxa"/>
            <w:shd w:val="clear" w:color="auto" w:fill="D9D9D9" w:themeFill="background1" w:themeFillShade="D9"/>
          </w:tcPr>
          <w:p w14:paraId="63B82854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9. Hours of operation for the Roadway/Sidewalk Café? (Please list accordingly):</w:t>
            </w:r>
          </w:p>
        </w:tc>
        <w:tc>
          <w:tcPr>
            <w:tcW w:w="4675" w:type="dxa"/>
            <w:shd w:val="clear" w:color="auto" w:fill="auto"/>
          </w:tcPr>
          <w:p w14:paraId="728FA1D8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Monday</w:t>
            </w:r>
          </w:p>
          <w:p w14:paraId="0B40DD53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Tuesday</w:t>
            </w:r>
          </w:p>
          <w:p w14:paraId="52776463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Wednesday</w:t>
            </w:r>
          </w:p>
          <w:p w14:paraId="4952FC63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Thursday</w:t>
            </w:r>
          </w:p>
          <w:p w14:paraId="0FA93450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Friday</w:t>
            </w:r>
          </w:p>
          <w:p w14:paraId="6948AC70" w14:textId="77777777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Saturday</w:t>
            </w:r>
          </w:p>
          <w:p w14:paraId="0E7ECD71" w14:textId="240C3A8D" w:rsidR="00B77148" w:rsidRPr="00B77148" w:rsidRDefault="00B77148" w:rsidP="00B77148">
            <w:pPr>
              <w:rPr>
                <w:rFonts w:ascii="Quattrocento Sans" w:hAnsi="Quattrocento Sans"/>
                <w:sz w:val="28"/>
                <w:szCs w:val="28"/>
              </w:rPr>
            </w:pPr>
            <w:r w:rsidRPr="00B77148">
              <w:rPr>
                <w:rFonts w:ascii="Quattrocento Sans" w:hAnsi="Quattrocento Sans"/>
                <w:sz w:val="28"/>
                <w:szCs w:val="28"/>
              </w:rPr>
              <w:t>Sunday</w:t>
            </w:r>
          </w:p>
        </w:tc>
      </w:tr>
    </w:tbl>
    <w:p w14:paraId="1A089C8F" w14:textId="77777777" w:rsidR="0037569E" w:rsidRPr="00B77148" w:rsidRDefault="0037569E" w:rsidP="0037569E">
      <w:pPr>
        <w:rPr>
          <w:rFonts w:ascii="Quattrocento Sans" w:eastAsia="Rubik Medium" w:hAnsi="Quattrocento Sans" w:cs="Rubik Medium"/>
          <w:sz w:val="28"/>
          <w:szCs w:val="28"/>
        </w:rPr>
      </w:pPr>
    </w:p>
    <w:sectPr w:rsidR="0037569E" w:rsidRPr="00B77148" w:rsidSect="00082605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1F5A" w14:textId="77777777" w:rsidR="00D14BEE" w:rsidRDefault="00D14BEE">
      <w:pPr>
        <w:spacing w:line="240" w:lineRule="auto"/>
      </w:pPr>
      <w:r>
        <w:separator/>
      </w:r>
    </w:p>
  </w:endnote>
  <w:endnote w:type="continuationSeparator" w:id="0">
    <w:p w14:paraId="265F50D8" w14:textId="77777777" w:rsidR="00D14BEE" w:rsidRDefault="00D14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Rubik Medium">
    <w:altName w:val="Calibri"/>
    <w:charset w:val="00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 ExtraBold">
    <w:charset w:val="00"/>
    <w:family w:val="auto"/>
    <w:pitch w:val="variable"/>
    <w:sig w:usb0="A0002A6F" w:usb1="C000205B" w:usb2="00000000" w:usb3="00000000" w:csb0="000000F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4636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1B805" w14:textId="4B259971" w:rsidR="009F037A" w:rsidRDefault="009F037A" w:rsidP="004074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A2ABA">
          <w:rPr>
            <w:rStyle w:val="PageNumber"/>
          </w:rPr>
          <w:fldChar w:fldCharType="separate"/>
        </w:r>
        <w:r w:rsidR="003A2AB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755E917" w14:textId="77777777" w:rsidR="009F037A" w:rsidRDefault="009F0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Quattrocento Sans" w:hAnsi="Quattrocento Sans"/>
      </w:rPr>
      <w:id w:val="-340932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530289" w14:textId="48F6998A" w:rsidR="009F037A" w:rsidRPr="00117FF5" w:rsidRDefault="009F037A" w:rsidP="0040742D">
        <w:pPr>
          <w:pStyle w:val="Footer"/>
          <w:framePr w:wrap="none" w:vAnchor="text" w:hAnchor="margin" w:xAlign="center" w:y="1"/>
          <w:rPr>
            <w:rStyle w:val="PageNumber"/>
            <w:rFonts w:ascii="Quattrocento Sans" w:hAnsi="Quattrocento Sans"/>
          </w:rPr>
        </w:pPr>
        <w:r w:rsidRPr="00117FF5">
          <w:rPr>
            <w:rStyle w:val="PageNumber"/>
            <w:rFonts w:ascii="Quattrocento Sans" w:hAnsi="Quattrocento Sans"/>
          </w:rPr>
          <w:fldChar w:fldCharType="begin"/>
        </w:r>
        <w:r w:rsidRPr="00117FF5">
          <w:rPr>
            <w:rStyle w:val="PageNumber"/>
            <w:rFonts w:ascii="Quattrocento Sans" w:hAnsi="Quattrocento Sans"/>
          </w:rPr>
          <w:instrText xml:space="preserve"> PAGE </w:instrText>
        </w:r>
        <w:r w:rsidRPr="00117FF5">
          <w:rPr>
            <w:rStyle w:val="PageNumber"/>
            <w:rFonts w:ascii="Quattrocento Sans" w:hAnsi="Quattrocento Sans"/>
          </w:rPr>
          <w:fldChar w:fldCharType="separate"/>
        </w:r>
        <w:r w:rsidRPr="00117FF5">
          <w:rPr>
            <w:rStyle w:val="PageNumber"/>
            <w:rFonts w:ascii="Quattrocento Sans" w:hAnsi="Quattrocento Sans"/>
            <w:noProof/>
          </w:rPr>
          <w:t>2</w:t>
        </w:r>
        <w:r w:rsidRPr="00117FF5">
          <w:rPr>
            <w:rStyle w:val="PageNumber"/>
            <w:rFonts w:ascii="Quattrocento Sans" w:hAnsi="Quattrocento Sans"/>
          </w:rPr>
          <w:fldChar w:fldCharType="end"/>
        </w:r>
      </w:p>
    </w:sdtContent>
  </w:sdt>
  <w:p w14:paraId="0F9335EE" w14:textId="77777777" w:rsidR="009F037A" w:rsidRPr="00117FF5" w:rsidRDefault="009F037A">
    <w:pPr>
      <w:pStyle w:val="Footer"/>
      <w:rPr>
        <w:rFonts w:ascii="Quattrocento Sans" w:hAnsi="Quattrocent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258" w14:textId="4A6AB95A" w:rsidR="00816AA1" w:rsidRDefault="00816AA1">
    <w:pPr>
      <w:pStyle w:val="Footer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3A9D5C2B" wp14:editId="2C1C9268">
          <wp:simplePos x="0" y="0"/>
          <wp:positionH relativeFrom="page">
            <wp:posOffset>-90768</wp:posOffset>
          </wp:positionH>
          <wp:positionV relativeFrom="page">
            <wp:posOffset>7923268</wp:posOffset>
          </wp:positionV>
          <wp:extent cx="7877175" cy="2162175"/>
          <wp:effectExtent l="0" t="0" r="0" b="0"/>
          <wp:wrapNone/>
          <wp:docPr id="91271868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18686" name="image1.png" descr="A white paper with blue and yellow lines&#10;&#10;Description automatically generated"/>
                  <pic:cNvPicPr preferRelativeResize="0"/>
                </pic:nvPicPr>
                <pic:blipFill>
                  <a:blip r:embed="rId1"/>
                  <a:srcRect t="78843"/>
                  <a:stretch>
                    <a:fillRect/>
                  </a:stretch>
                </pic:blipFill>
                <pic:spPr>
                  <a:xfrm>
                    <a:off x="0" y="0"/>
                    <a:ext cx="7877175" cy="2162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329" w14:textId="77777777" w:rsidR="00D14BEE" w:rsidRDefault="00D14BEE">
      <w:pPr>
        <w:spacing w:line="240" w:lineRule="auto"/>
      </w:pPr>
      <w:r>
        <w:separator/>
      </w:r>
    </w:p>
  </w:footnote>
  <w:footnote w:type="continuationSeparator" w:id="0">
    <w:p w14:paraId="47A45D66" w14:textId="77777777" w:rsidR="00D14BEE" w:rsidRDefault="00D14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CD57" w14:textId="651CF84A" w:rsidR="00816AA1" w:rsidRDefault="003A2ABA">
    <w:pPr>
      <w:pStyle w:val="Header"/>
    </w:pPr>
    <w:r w:rsidRPr="003A2ABA">
      <w:rPr>
        <w:rFonts w:asciiTheme="minorHAnsi" w:eastAsia="Times New Roman" w:hAnsiTheme="minorHAnsi" w:cs="Times New Roman"/>
        <w:noProof/>
        <w:kern w:val="2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7CFA42" wp14:editId="5152F9B4">
              <wp:simplePos x="0" y="0"/>
              <wp:positionH relativeFrom="page">
                <wp:posOffset>-40005</wp:posOffset>
              </wp:positionH>
              <wp:positionV relativeFrom="paragraph">
                <wp:posOffset>-726250</wp:posOffset>
              </wp:positionV>
              <wp:extent cx="7813040" cy="18237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823720"/>
                        <a:chOff x="1418857" y="2733689"/>
                        <a:chExt cx="7813343" cy="1823551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1418857" y="2733689"/>
                          <a:ext cx="7813343" cy="1823551"/>
                          <a:chOff x="-40940" y="-278101"/>
                          <a:chExt cx="7812705" cy="1822806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-9140"/>
                            <a:ext cx="7771750" cy="155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997AD6" w14:textId="77777777" w:rsidR="003A2ABA" w:rsidRDefault="003A2ABA" w:rsidP="003A2AB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421845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-9140"/>
                            <a:ext cx="7771765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3"/>
                        <wps:cNvSpPr/>
                        <wps:spPr>
                          <a:xfrm>
                            <a:off x="-40940" y="-278101"/>
                            <a:ext cx="7743039" cy="149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7EF395" w14:textId="77777777" w:rsidR="003A2ABA" w:rsidRDefault="003A2ABA" w:rsidP="003A2ABA">
                              <w:pPr>
                                <w:textDirection w:val="btLr"/>
                              </w:pPr>
                            </w:p>
                            <w:p w14:paraId="445399E8" w14:textId="77777777" w:rsidR="003A2ABA" w:rsidRPr="00B84592" w:rsidRDefault="003A2ABA" w:rsidP="003A2ABA">
                              <w:pPr>
                                <w:widowControl w:val="0"/>
                                <w:spacing w:line="240" w:lineRule="auto"/>
                                <w:textDirection w:val="btLr"/>
                                <w:rPr>
                                  <w:rFonts w:ascii="Lucida Sans" w:hAnsi="Lucida Sans" w:cs="Lucida Sans"/>
                                </w:rPr>
                              </w:pPr>
                            </w:p>
                            <w:p w14:paraId="56444002" w14:textId="77777777" w:rsidR="003A2ABA" w:rsidRPr="00B84592" w:rsidRDefault="003A2ABA" w:rsidP="003A2ABA">
                              <w:pPr>
                                <w:widowControl w:val="0"/>
                                <w:spacing w:line="240" w:lineRule="auto"/>
                                <w:textDirection w:val="btLr"/>
                                <w:rPr>
                                  <w:rFonts w:ascii="Lucida Sans" w:hAnsi="Lucida Sans" w:cs="Lucida Sans"/>
                                </w:rPr>
                              </w:pPr>
                            </w:p>
                            <w:p w14:paraId="135867B1" w14:textId="77777777" w:rsidR="003A2ABA" w:rsidRPr="00B84592" w:rsidRDefault="003A2ABA" w:rsidP="003A2ABA">
                              <w:pPr>
                                <w:widowControl w:val="0"/>
                                <w:spacing w:line="240" w:lineRule="auto"/>
                                <w:textDirection w:val="btLr"/>
                                <w:rPr>
                                  <w:rFonts w:ascii="Lucida Sans" w:hAnsi="Lucida Sans" w:cs="Lucida Sans"/>
                                </w:rPr>
                              </w:pP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</w:p>
                            <w:p w14:paraId="418EB868" w14:textId="77777777" w:rsidR="003A2ABA" w:rsidRPr="00B84592" w:rsidRDefault="003A2ABA" w:rsidP="003A2ABA">
                              <w:pPr>
                                <w:widowControl w:val="0"/>
                                <w:spacing w:line="240" w:lineRule="auto"/>
                                <w:ind w:left="720" w:firstLine="720"/>
                                <w:textDirection w:val="btLr"/>
                                <w:rPr>
                                  <w:rFonts w:ascii="Lucida Sans" w:hAnsi="Lucida Sans" w:cs="Lucida Sans"/>
                                </w:rPr>
                              </w:pP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>Anthony Viola,</w:t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  <w:t>Paola Garcia,</w:t>
                              </w:r>
                            </w:p>
                            <w:p w14:paraId="1B455616" w14:textId="77777777" w:rsidR="003A2ABA" w:rsidRPr="00B84592" w:rsidRDefault="003A2ABA" w:rsidP="003A2ABA">
                              <w:pPr>
                                <w:widowControl w:val="0"/>
                                <w:spacing w:line="240" w:lineRule="auto"/>
                                <w:textDirection w:val="btLr"/>
                                <w:rPr>
                                  <w:rFonts w:ascii="Lucida Sans" w:hAnsi="Lucida Sans" w:cs="Lucida Sans"/>
                                </w:rPr>
                              </w:pP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  <w:t>Chairperson</w:t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 w:rsidRPr="00B84592"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  <w:t>Assistant District Manager</w:t>
                              </w:r>
                            </w:p>
                            <w:p w14:paraId="4E043779" w14:textId="77777777" w:rsidR="003A2ABA" w:rsidRPr="00B84592" w:rsidRDefault="003A2ABA" w:rsidP="003A2ABA">
                              <w:pPr>
                                <w:textDirection w:val="btLr"/>
                              </w:pPr>
                            </w:p>
                            <w:p w14:paraId="12D1009D" w14:textId="77777777" w:rsidR="003A2ABA" w:rsidRDefault="003A2ABA" w:rsidP="003A2ABA">
                              <w:pPr>
                                <w:textDirection w:val="btLr"/>
                              </w:pP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</w:p>
                            <w:p w14:paraId="771150D6" w14:textId="77777777" w:rsidR="003A2ABA" w:rsidRDefault="003A2ABA" w:rsidP="003A2ABA">
                              <w:pPr>
                                <w:ind w:left="720" w:firstLine="720"/>
                                <w:textDirection w:val="btLr"/>
                              </w:pP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>Anthony Viola,</w:t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  <w:t>Paola Garcia,</w:t>
                              </w:r>
                            </w:p>
                            <w:p w14:paraId="6E571EB8" w14:textId="77777777" w:rsidR="003A2ABA" w:rsidRDefault="003A2ABA" w:rsidP="003A2ABA">
                              <w:pPr>
                                <w:textDirection w:val="btLr"/>
                              </w:pP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  <w:t>Chairperson</w:t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Quattrocento Sans" w:hAnsi="Quattrocento Sans" w:cs="Quattrocento Sans"/>
                                  <w:color w:val="000000"/>
                                  <w:sz w:val="28"/>
                                </w:rPr>
                                <w:tab/>
                                <w:t>Assistant District Manage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CFA42" id="Group 1" o:spid="_x0000_s1026" style="position:absolute;margin-left:-3.15pt;margin-top:-57.2pt;width:615.2pt;height:143.6pt;z-index:251662336;mso-position-horizontal-relative:page" coordorigin="14188,27336" coordsize="78133,1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">
              <v:group id="_x0000_s1027" style="position:absolute;left:14188;top:27336;width:78134;height:18236" coordorigin="-409,-2781" coordsize="78127,1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top:-91;width:77717;height:1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5997AD6" w14:textId="77777777" w:rsidR="003A2ABA" w:rsidRDefault="003A2ABA" w:rsidP="003A2ABA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top:-91;width:77717;height:155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">
                  <v:imagedata r:id="rId2" o:title=""/>
                </v:shape>
                <v:rect id="Rectangle 3" o:spid="_x0000_s1030" style="position:absolute;left:-409;top:-2781;width:77429;height:1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<v:textbox inset="2.53958mm,1.2694mm,2.53958mm,1.2694mm">
                    <w:txbxContent>
                      <w:p w14:paraId="7F7EF395" w14:textId="77777777" w:rsidR="003A2ABA" w:rsidRDefault="003A2ABA" w:rsidP="003A2ABA">
                        <w:pPr>
                          <w:textDirection w:val="btLr"/>
                        </w:pPr>
                      </w:p>
                      <w:p w14:paraId="445399E8" w14:textId="77777777" w:rsidR="003A2ABA" w:rsidRPr="00B84592" w:rsidRDefault="003A2ABA" w:rsidP="003A2ABA">
                        <w:pPr>
                          <w:widowControl w:val="0"/>
                          <w:spacing w:line="240" w:lineRule="auto"/>
                          <w:textDirection w:val="btLr"/>
                          <w:rPr>
                            <w:rFonts w:ascii="Lucida Sans" w:hAnsi="Lucida Sans" w:cs="Lucida Sans"/>
                          </w:rPr>
                        </w:pPr>
                      </w:p>
                      <w:p w14:paraId="56444002" w14:textId="77777777" w:rsidR="003A2ABA" w:rsidRPr="00B84592" w:rsidRDefault="003A2ABA" w:rsidP="003A2ABA">
                        <w:pPr>
                          <w:widowControl w:val="0"/>
                          <w:spacing w:line="240" w:lineRule="auto"/>
                          <w:textDirection w:val="btLr"/>
                          <w:rPr>
                            <w:rFonts w:ascii="Lucida Sans" w:hAnsi="Lucida Sans" w:cs="Lucida Sans"/>
                          </w:rPr>
                        </w:pPr>
                      </w:p>
                      <w:p w14:paraId="135867B1" w14:textId="77777777" w:rsidR="003A2ABA" w:rsidRPr="00B84592" w:rsidRDefault="003A2ABA" w:rsidP="003A2ABA">
                        <w:pPr>
                          <w:widowControl w:val="0"/>
                          <w:spacing w:line="240" w:lineRule="auto"/>
                          <w:textDirection w:val="btLr"/>
                          <w:rPr>
                            <w:rFonts w:ascii="Lucida Sans" w:hAnsi="Lucida Sans" w:cs="Lucida Sans"/>
                          </w:rPr>
                        </w:pP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</w:p>
                      <w:p w14:paraId="418EB868" w14:textId="77777777" w:rsidR="003A2ABA" w:rsidRPr="00B84592" w:rsidRDefault="003A2ABA" w:rsidP="003A2ABA">
                        <w:pPr>
                          <w:widowControl w:val="0"/>
                          <w:spacing w:line="240" w:lineRule="auto"/>
                          <w:ind w:left="720" w:firstLine="720"/>
                          <w:textDirection w:val="btLr"/>
                          <w:rPr>
                            <w:rFonts w:ascii="Lucida Sans" w:hAnsi="Lucida Sans" w:cs="Lucida Sans"/>
                          </w:rPr>
                        </w:pP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>Anthony Viola,</w:t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  <w:t>Paola Garcia,</w:t>
                        </w:r>
                      </w:p>
                      <w:p w14:paraId="1B455616" w14:textId="77777777" w:rsidR="003A2ABA" w:rsidRPr="00B84592" w:rsidRDefault="003A2ABA" w:rsidP="003A2ABA">
                        <w:pPr>
                          <w:widowControl w:val="0"/>
                          <w:spacing w:line="240" w:lineRule="auto"/>
                          <w:textDirection w:val="btLr"/>
                          <w:rPr>
                            <w:rFonts w:ascii="Lucida Sans" w:hAnsi="Lucida Sans" w:cs="Lucida Sans"/>
                          </w:rPr>
                        </w:pP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  <w:t>Chairperson</w:t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 w:rsidRPr="00B84592"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  <w:t>Assistant District Manager</w:t>
                        </w:r>
                      </w:p>
                      <w:p w14:paraId="4E043779" w14:textId="77777777" w:rsidR="003A2ABA" w:rsidRPr="00B84592" w:rsidRDefault="003A2ABA" w:rsidP="003A2ABA">
                        <w:pPr>
                          <w:textDirection w:val="btLr"/>
                        </w:pPr>
                      </w:p>
                      <w:p w14:paraId="12D1009D" w14:textId="77777777" w:rsidR="003A2ABA" w:rsidRDefault="003A2ABA" w:rsidP="003A2ABA">
                        <w:pPr>
                          <w:textDirection w:val="btLr"/>
                        </w:pP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</w:p>
                      <w:p w14:paraId="771150D6" w14:textId="77777777" w:rsidR="003A2ABA" w:rsidRDefault="003A2ABA" w:rsidP="003A2ABA">
                        <w:pPr>
                          <w:ind w:left="720" w:firstLine="720"/>
                          <w:textDirection w:val="btLr"/>
                        </w:pP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>Anthony Viola,</w:t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  <w:t>Paola Garcia,</w:t>
                        </w:r>
                      </w:p>
                      <w:p w14:paraId="6E571EB8" w14:textId="77777777" w:rsidR="003A2ABA" w:rsidRDefault="003A2ABA" w:rsidP="003A2ABA">
                        <w:pPr>
                          <w:textDirection w:val="btLr"/>
                        </w:pP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  <w:t>Chairperson</w:t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</w:r>
                        <w:r>
                          <w:rPr>
                            <w:rFonts w:ascii="Quattrocento Sans" w:hAnsi="Quattrocento Sans" w:cs="Quattrocento Sans"/>
                            <w:color w:val="000000"/>
                            <w:sz w:val="28"/>
                          </w:rPr>
                          <w:tab/>
                          <w:t>Assistant District Manager</w:t>
                        </w:r>
                      </w:p>
                    </w:txbxContent>
                  </v:textbox>
                </v:rect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BE6"/>
    <w:multiLevelType w:val="hybridMultilevel"/>
    <w:tmpl w:val="F702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687"/>
    <w:multiLevelType w:val="hybridMultilevel"/>
    <w:tmpl w:val="A766905E"/>
    <w:lvl w:ilvl="0" w:tplc="A3D22BB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9000B"/>
    <w:multiLevelType w:val="multilevel"/>
    <w:tmpl w:val="D4A2F7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943900"/>
    <w:multiLevelType w:val="hybridMultilevel"/>
    <w:tmpl w:val="C6C4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9B0"/>
    <w:multiLevelType w:val="hybridMultilevel"/>
    <w:tmpl w:val="950C74B2"/>
    <w:lvl w:ilvl="0" w:tplc="4FE09C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AC2"/>
    <w:multiLevelType w:val="hybridMultilevel"/>
    <w:tmpl w:val="0C50BA54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4D33C1"/>
    <w:multiLevelType w:val="hybridMultilevel"/>
    <w:tmpl w:val="DF9E59F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23B84"/>
    <w:multiLevelType w:val="hybridMultilevel"/>
    <w:tmpl w:val="F3C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11C4"/>
    <w:multiLevelType w:val="hybridMultilevel"/>
    <w:tmpl w:val="9E024BD2"/>
    <w:lvl w:ilvl="0" w:tplc="3CF261C0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55901"/>
    <w:multiLevelType w:val="hybridMultilevel"/>
    <w:tmpl w:val="8A043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B366A"/>
    <w:multiLevelType w:val="hybridMultilevel"/>
    <w:tmpl w:val="A4D03446"/>
    <w:lvl w:ilvl="0" w:tplc="5D2E02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DF317A"/>
    <w:multiLevelType w:val="multilevel"/>
    <w:tmpl w:val="D4A2F7B0"/>
    <w:lvl w:ilvl="0">
      <w:start w:val="1"/>
      <w:numFmt w:val="upperLetter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9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u w:val="none"/>
      </w:rPr>
    </w:lvl>
  </w:abstractNum>
  <w:abstractNum w:abstractNumId="12" w15:restartNumberingAfterBreak="0">
    <w:nsid w:val="23510467"/>
    <w:multiLevelType w:val="hybridMultilevel"/>
    <w:tmpl w:val="38BCDF30"/>
    <w:lvl w:ilvl="0" w:tplc="B226F066">
      <w:start w:val="1"/>
      <w:numFmt w:val="bullet"/>
      <w:lvlText w:val="-"/>
      <w:lvlJc w:val="left"/>
      <w:pPr>
        <w:ind w:left="1080" w:hanging="360"/>
      </w:pPr>
      <w:rPr>
        <w:rFonts w:ascii="Quattrocento Sans" w:eastAsia="Rubik Medium" w:hAnsi="Quattrocento Sans" w:cs="Rubik Medium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515D3"/>
    <w:multiLevelType w:val="hybridMultilevel"/>
    <w:tmpl w:val="D05C14A8"/>
    <w:lvl w:ilvl="0" w:tplc="5D2E02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25AA"/>
    <w:multiLevelType w:val="hybridMultilevel"/>
    <w:tmpl w:val="AD72644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A0DA6"/>
    <w:multiLevelType w:val="hybridMultilevel"/>
    <w:tmpl w:val="3C24A988"/>
    <w:lvl w:ilvl="0" w:tplc="4FE09CA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365BF"/>
    <w:multiLevelType w:val="hybridMultilevel"/>
    <w:tmpl w:val="30A8F0AA"/>
    <w:lvl w:ilvl="0" w:tplc="B226F066">
      <w:start w:val="1"/>
      <w:numFmt w:val="bullet"/>
      <w:lvlText w:val="-"/>
      <w:lvlJc w:val="left"/>
      <w:pPr>
        <w:ind w:left="2520" w:hanging="360"/>
      </w:pPr>
      <w:rPr>
        <w:rFonts w:ascii="Quattrocento Sans" w:eastAsia="Rubik Medium" w:hAnsi="Quattrocento Sans" w:cs="Rubik Medium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63ABA"/>
    <w:multiLevelType w:val="hybridMultilevel"/>
    <w:tmpl w:val="E8C0CDE0"/>
    <w:lvl w:ilvl="0" w:tplc="BA9EC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66430"/>
    <w:multiLevelType w:val="hybridMultilevel"/>
    <w:tmpl w:val="FAA2ACEE"/>
    <w:lvl w:ilvl="0" w:tplc="B226F066">
      <w:start w:val="1"/>
      <w:numFmt w:val="bullet"/>
      <w:lvlText w:val="-"/>
      <w:lvlJc w:val="left"/>
      <w:pPr>
        <w:ind w:left="1080" w:hanging="360"/>
      </w:pPr>
      <w:rPr>
        <w:rFonts w:ascii="Quattrocento Sans" w:eastAsia="Rubik Medium" w:hAnsi="Quattrocento Sans" w:cs="Rubik Medium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8903562"/>
    <w:multiLevelType w:val="hybridMultilevel"/>
    <w:tmpl w:val="562436D4"/>
    <w:lvl w:ilvl="0" w:tplc="6332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7CC"/>
    <w:multiLevelType w:val="hybridMultilevel"/>
    <w:tmpl w:val="BC72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30820"/>
    <w:multiLevelType w:val="multilevel"/>
    <w:tmpl w:val="A58EDAA4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DD73CE"/>
    <w:multiLevelType w:val="hybridMultilevel"/>
    <w:tmpl w:val="8F4826BC"/>
    <w:lvl w:ilvl="0" w:tplc="7D20BB8E">
      <w:start w:val="1"/>
      <w:numFmt w:val="decimal"/>
      <w:pStyle w:val="Heading3"/>
      <w:lvlText w:val="4.%1"/>
      <w:lvlJc w:val="left"/>
      <w:pPr>
        <w:ind w:left="360" w:hanging="360"/>
      </w:pPr>
      <w:rPr>
        <w:rFonts w:hint="default"/>
        <w:sz w:val="28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A3725"/>
    <w:multiLevelType w:val="hybridMultilevel"/>
    <w:tmpl w:val="9202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05D2"/>
    <w:multiLevelType w:val="multilevel"/>
    <w:tmpl w:val="FB8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B3644"/>
    <w:multiLevelType w:val="hybridMultilevel"/>
    <w:tmpl w:val="81CAA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872A4"/>
    <w:multiLevelType w:val="hybridMultilevel"/>
    <w:tmpl w:val="4F54E25C"/>
    <w:lvl w:ilvl="0" w:tplc="426EEBE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C56903"/>
    <w:multiLevelType w:val="hybridMultilevel"/>
    <w:tmpl w:val="BC8E112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950BE7"/>
    <w:multiLevelType w:val="hybridMultilevel"/>
    <w:tmpl w:val="545EEB8A"/>
    <w:lvl w:ilvl="0" w:tplc="A0D2100E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9E6DC5"/>
    <w:multiLevelType w:val="hybridMultilevel"/>
    <w:tmpl w:val="40B6E5C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D683F"/>
    <w:multiLevelType w:val="hybridMultilevel"/>
    <w:tmpl w:val="FC6C745C"/>
    <w:lvl w:ilvl="0" w:tplc="B226F066">
      <w:start w:val="1"/>
      <w:numFmt w:val="bullet"/>
      <w:lvlText w:val="-"/>
      <w:lvlJc w:val="left"/>
      <w:pPr>
        <w:ind w:left="3240" w:hanging="360"/>
      </w:pPr>
      <w:rPr>
        <w:rFonts w:ascii="Quattrocento Sans" w:eastAsia="Rubik Medium" w:hAnsi="Quattrocento Sans" w:cs="Rubik Medium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986745"/>
    <w:multiLevelType w:val="hybridMultilevel"/>
    <w:tmpl w:val="70C4A002"/>
    <w:lvl w:ilvl="0" w:tplc="782E1920">
      <w:start w:val="1"/>
      <w:numFmt w:val="decimal"/>
      <w:lvlText w:val="7.5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B3EA7"/>
    <w:multiLevelType w:val="hybridMultilevel"/>
    <w:tmpl w:val="A41E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8122A"/>
    <w:multiLevelType w:val="multilevel"/>
    <w:tmpl w:val="D4A2F7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0D63B4"/>
    <w:multiLevelType w:val="hybridMultilevel"/>
    <w:tmpl w:val="8D7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A1B73"/>
    <w:multiLevelType w:val="hybridMultilevel"/>
    <w:tmpl w:val="A4D03446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09272DB"/>
    <w:multiLevelType w:val="hybridMultilevel"/>
    <w:tmpl w:val="0C50BA54"/>
    <w:lvl w:ilvl="0" w:tplc="A3D22BB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47D40A0"/>
    <w:multiLevelType w:val="multilevel"/>
    <w:tmpl w:val="021E8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F64881"/>
    <w:multiLevelType w:val="hybridMultilevel"/>
    <w:tmpl w:val="2B3282B4"/>
    <w:lvl w:ilvl="0" w:tplc="3F4800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D10B4"/>
    <w:multiLevelType w:val="hybridMultilevel"/>
    <w:tmpl w:val="D0585AC2"/>
    <w:lvl w:ilvl="0" w:tplc="609218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9406A9"/>
    <w:multiLevelType w:val="hybridMultilevel"/>
    <w:tmpl w:val="65C6E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D50E0"/>
    <w:multiLevelType w:val="hybridMultilevel"/>
    <w:tmpl w:val="ADB21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6204511">
    <w:abstractNumId w:val="21"/>
  </w:num>
  <w:num w:numId="2" w16cid:durableId="1399203376">
    <w:abstractNumId w:val="24"/>
  </w:num>
  <w:num w:numId="3" w16cid:durableId="1391032574">
    <w:abstractNumId w:val="24"/>
  </w:num>
  <w:num w:numId="4" w16cid:durableId="88694699">
    <w:abstractNumId w:val="24"/>
  </w:num>
  <w:num w:numId="5" w16cid:durableId="1298685882">
    <w:abstractNumId w:val="11"/>
  </w:num>
  <w:num w:numId="6" w16cid:durableId="145123126">
    <w:abstractNumId w:val="33"/>
  </w:num>
  <w:num w:numId="7" w16cid:durableId="1729498927">
    <w:abstractNumId w:val="23"/>
  </w:num>
  <w:num w:numId="8" w16cid:durableId="1535725383">
    <w:abstractNumId w:val="3"/>
  </w:num>
  <w:num w:numId="9" w16cid:durableId="303659907">
    <w:abstractNumId w:val="2"/>
  </w:num>
  <w:num w:numId="10" w16cid:durableId="373772222">
    <w:abstractNumId w:val="37"/>
  </w:num>
  <w:num w:numId="11" w16cid:durableId="1539125787">
    <w:abstractNumId w:val="41"/>
  </w:num>
  <w:num w:numId="12" w16cid:durableId="1633628641">
    <w:abstractNumId w:val="17"/>
  </w:num>
  <w:num w:numId="13" w16cid:durableId="1732265068">
    <w:abstractNumId w:val="19"/>
  </w:num>
  <w:num w:numId="14" w16cid:durableId="436566314">
    <w:abstractNumId w:val="38"/>
  </w:num>
  <w:num w:numId="15" w16cid:durableId="345518475">
    <w:abstractNumId w:val="12"/>
  </w:num>
  <w:num w:numId="16" w16cid:durableId="158155369">
    <w:abstractNumId w:val="30"/>
  </w:num>
  <w:num w:numId="17" w16cid:durableId="390158089">
    <w:abstractNumId w:val="18"/>
  </w:num>
  <w:num w:numId="18" w16cid:durableId="1844972064">
    <w:abstractNumId w:val="16"/>
  </w:num>
  <w:num w:numId="19" w16cid:durableId="254632418">
    <w:abstractNumId w:val="34"/>
  </w:num>
  <w:num w:numId="20" w16cid:durableId="446774318">
    <w:abstractNumId w:val="0"/>
  </w:num>
  <w:num w:numId="21" w16cid:durableId="1575817483">
    <w:abstractNumId w:val="40"/>
  </w:num>
  <w:num w:numId="22" w16cid:durableId="902374701">
    <w:abstractNumId w:val="28"/>
  </w:num>
  <w:num w:numId="23" w16cid:durableId="1890531322">
    <w:abstractNumId w:val="8"/>
  </w:num>
  <w:num w:numId="24" w16cid:durableId="1487237152">
    <w:abstractNumId w:val="15"/>
  </w:num>
  <w:num w:numId="25" w16cid:durableId="314845731">
    <w:abstractNumId w:val="20"/>
  </w:num>
  <w:num w:numId="26" w16cid:durableId="500892006">
    <w:abstractNumId w:val="31"/>
  </w:num>
  <w:num w:numId="27" w16cid:durableId="1529103054">
    <w:abstractNumId w:val="32"/>
  </w:num>
  <w:num w:numId="28" w16cid:durableId="1591624868">
    <w:abstractNumId w:val="4"/>
  </w:num>
  <w:num w:numId="29" w16cid:durableId="61409014">
    <w:abstractNumId w:val="22"/>
  </w:num>
  <w:num w:numId="30" w16cid:durableId="2128229038">
    <w:abstractNumId w:val="39"/>
  </w:num>
  <w:num w:numId="31" w16cid:durableId="876553424">
    <w:abstractNumId w:val="1"/>
  </w:num>
  <w:num w:numId="32" w16cid:durableId="632373502">
    <w:abstractNumId w:val="10"/>
  </w:num>
  <w:num w:numId="33" w16cid:durableId="1701978234">
    <w:abstractNumId w:val="13"/>
  </w:num>
  <w:num w:numId="34" w16cid:durableId="32534652">
    <w:abstractNumId w:val="36"/>
  </w:num>
  <w:num w:numId="35" w16cid:durableId="1018194348">
    <w:abstractNumId w:val="35"/>
  </w:num>
  <w:num w:numId="36" w16cid:durableId="1157376685">
    <w:abstractNumId w:val="26"/>
  </w:num>
  <w:num w:numId="37" w16cid:durableId="1698510048">
    <w:abstractNumId w:val="29"/>
  </w:num>
  <w:num w:numId="38" w16cid:durableId="2026978248">
    <w:abstractNumId w:val="27"/>
  </w:num>
  <w:num w:numId="39" w16cid:durableId="2022462187">
    <w:abstractNumId w:val="5"/>
  </w:num>
  <w:num w:numId="40" w16cid:durableId="684596521">
    <w:abstractNumId w:val="6"/>
  </w:num>
  <w:num w:numId="41" w16cid:durableId="558635192">
    <w:abstractNumId w:val="14"/>
  </w:num>
  <w:num w:numId="42" w16cid:durableId="1465275688">
    <w:abstractNumId w:val="7"/>
  </w:num>
  <w:num w:numId="43" w16cid:durableId="719134185">
    <w:abstractNumId w:val="9"/>
  </w:num>
  <w:num w:numId="44" w16cid:durableId="602499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DE"/>
    <w:rsid w:val="00020159"/>
    <w:rsid w:val="000366F5"/>
    <w:rsid w:val="0004071E"/>
    <w:rsid w:val="00081DD0"/>
    <w:rsid w:val="00082605"/>
    <w:rsid w:val="00087FFC"/>
    <w:rsid w:val="00090F10"/>
    <w:rsid w:val="000B1B18"/>
    <w:rsid w:val="000B2F30"/>
    <w:rsid w:val="000D4A29"/>
    <w:rsid w:val="00113EE4"/>
    <w:rsid w:val="00117FF5"/>
    <w:rsid w:val="0012438F"/>
    <w:rsid w:val="00144EBD"/>
    <w:rsid w:val="00177679"/>
    <w:rsid w:val="001C6343"/>
    <w:rsid w:val="001F2BFB"/>
    <w:rsid w:val="00221D85"/>
    <w:rsid w:val="0025104F"/>
    <w:rsid w:val="002563CF"/>
    <w:rsid w:val="0026706C"/>
    <w:rsid w:val="00281C1D"/>
    <w:rsid w:val="00284AA8"/>
    <w:rsid w:val="00292314"/>
    <w:rsid w:val="002A4388"/>
    <w:rsid w:val="002D6A76"/>
    <w:rsid w:val="002F6C43"/>
    <w:rsid w:val="003334C9"/>
    <w:rsid w:val="00352A40"/>
    <w:rsid w:val="00356C2E"/>
    <w:rsid w:val="0037569E"/>
    <w:rsid w:val="00392A22"/>
    <w:rsid w:val="00396380"/>
    <w:rsid w:val="003A2ABA"/>
    <w:rsid w:val="003A49D8"/>
    <w:rsid w:val="003B1980"/>
    <w:rsid w:val="003E75D5"/>
    <w:rsid w:val="00405814"/>
    <w:rsid w:val="0040653E"/>
    <w:rsid w:val="004352A2"/>
    <w:rsid w:val="00444F23"/>
    <w:rsid w:val="00461490"/>
    <w:rsid w:val="00464666"/>
    <w:rsid w:val="00484D6B"/>
    <w:rsid w:val="00495D8C"/>
    <w:rsid w:val="00496C40"/>
    <w:rsid w:val="004A3790"/>
    <w:rsid w:val="004B5110"/>
    <w:rsid w:val="004D2F3D"/>
    <w:rsid w:val="004E79B9"/>
    <w:rsid w:val="0051164F"/>
    <w:rsid w:val="005313BA"/>
    <w:rsid w:val="005424AF"/>
    <w:rsid w:val="00553245"/>
    <w:rsid w:val="005C6A0D"/>
    <w:rsid w:val="005C6AFD"/>
    <w:rsid w:val="005D031C"/>
    <w:rsid w:val="005E7A1D"/>
    <w:rsid w:val="005F2EC8"/>
    <w:rsid w:val="00606AF8"/>
    <w:rsid w:val="0061362C"/>
    <w:rsid w:val="006233AE"/>
    <w:rsid w:val="00626843"/>
    <w:rsid w:val="006373C1"/>
    <w:rsid w:val="00646576"/>
    <w:rsid w:val="00650C34"/>
    <w:rsid w:val="006524C1"/>
    <w:rsid w:val="00694F22"/>
    <w:rsid w:val="006B435E"/>
    <w:rsid w:val="006B637B"/>
    <w:rsid w:val="006F43DD"/>
    <w:rsid w:val="006F6A79"/>
    <w:rsid w:val="00701C13"/>
    <w:rsid w:val="00713A51"/>
    <w:rsid w:val="007143D7"/>
    <w:rsid w:val="00730152"/>
    <w:rsid w:val="00730E49"/>
    <w:rsid w:val="0075455C"/>
    <w:rsid w:val="0075694F"/>
    <w:rsid w:val="0077263E"/>
    <w:rsid w:val="00790D6F"/>
    <w:rsid w:val="00793873"/>
    <w:rsid w:val="007A6D64"/>
    <w:rsid w:val="007B6397"/>
    <w:rsid w:val="007D77D5"/>
    <w:rsid w:val="007F2AC7"/>
    <w:rsid w:val="00816AA1"/>
    <w:rsid w:val="00816FD6"/>
    <w:rsid w:val="00820483"/>
    <w:rsid w:val="0083772A"/>
    <w:rsid w:val="0084346B"/>
    <w:rsid w:val="008464CF"/>
    <w:rsid w:val="00854C27"/>
    <w:rsid w:val="00864C40"/>
    <w:rsid w:val="00892A4C"/>
    <w:rsid w:val="008C4086"/>
    <w:rsid w:val="008E3CD4"/>
    <w:rsid w:val="00910148"/>
    <w:rsid w:val="009174EB"/>
    <w:rsid w:val="00937B78"/>
    <w:rsid w:val="00947798"/>
    <w:rsid w:val="00965B74"/>
    <w:rsid w:val="00983F6B"/>
    <w:rsid w:val="0098530F"/>
    <w:rsid w:val="00996354"/>
    <w:rsid w:val="009A7029"/>
    <w:rsid w:val="009A71DF"/>
    <w:rsid w:val="009B38A9"/>
    <w:rsid w:val="009B7920"/>
    <w:rsid w:val="009F037A"/>
    <w:rsid w:val="00A00A43"/>
    <w:rsid w:val="00A207A9"/>
    <w:rsid w:val="00A3526F"/>
    <w:rsid w:val="00A45A77"/>
    <w:rsid w:val="00A56212"/>
    <w:rsid w:val="00A60DBD"/>
    <w:rsid w:val="00A62A61"/>
    <w:rsid w:val="00A726D8"/>
    <w:rsid w:val="00A81634"/>
    <w:rsid w:val="00AA2FDF"/>
    <w:rsid w:val="00AB772B"/>
    <w:rsid w:val="00AE2B7E"/>
    <w:rsid w:val="00B11593"/>
    <w:rsid w:val="00B77148"/>
    <w:rsid w:val="00B96D19"/>
    <w:rsid w:val="00BC6381"/>
    <w:rsid w:val="00BC7098"/>
    <w:rsid w:val="00BF3DDE"/>
    <w:rsid w:val="00C01711"/>
    <w:rsid w:val="00C06A66"/>
    <w:rsid w:val="00C07270"/>
    <w:rsid w:val="00C5532E"/>
    <w:rsid w:val="00C61073"/>
    <w:rsid w:val="00C90581"/>
    <w:rsid w:val="00CA0374"/>
    <w:rsid w:val="00CB4E1F"/>
    <w:rsid w:val="00CF2382"/>
    <w:rsid w:val="00D14BEE"/>
    <w:rsid w:val="00D15262"/>
    <w:rsid w:val="00D261DF"/>
    <w:rsid w:val="00D32B96"/>
    <w:rsid w:val="00D53C42"/>
    <w:rsid w:val="00D61793"/>
    <w:rsid w:val="00D90BD7"/>
    <w:rsid w:val="00D91195"/>
    <w:rsid w:val="00DA1298"/>
    <w:rsid w:val="00DB2AD7"/>
    <w:rsid w:val="00DC62AA"/>
    <w:rsid w:val="00DE545D"/>
    <w:rsid w:val="00E10F07"/>
    <w:rsid w:val="00E14733"/>
    <w:rsid w:val="00E155F4"/>
    <w:rsid w:val="00E434AC"/>
    <w:rsid w:val="00E62BD8"/>
    <w:rsid w:val="00E65972"/>
    <w:rsid w:val="00E7538A"/>
    <w:rsid w:val="00EA3741"/>
    <w:rsid w:val="00EC6891"/>
    <w:rsid w:val="00F012AA"/>
    <w:rsid w:val="00F02635"/>
    <w:rsid w:val="00F0486D"/>
    <w:rsid w:val="00F17610"/>
    <w:rsid w:val="00F26FB7"/>
    <w:rsid w:val="00F3420B"/>
    <w:rsid w:val="00F648D2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F33C"/>
  <w15:docId w15:val="{13013C55-97E1-BE4B-A7F5-09F6F679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82"/>
  </w:style>
  <w:style w:type="paragraph" w:styleId="Heading1">
    <w:name w:val="heading 1"/>
    <w:basedOn w:val="ListParagraph"/>
    <w:next w:val="Normal"/>
    <w:uiPriority w:val="9"/>
    <w:qFormat/>
    <w:rsid w:val="00117FF5"/>
    <w:pPr>
      <w:numPr>
        <w:numId w:val="22"/>
      </w:numPr>
      <w:ind w:left="720" w:hanging="720"/>
      <w:outlineLvl w:val="0"/>
    </w:pPr>
    <w:rPr>
      <w:rFonts w:ascii="Quattrocento Sans" w:eastAsia="Rubik Medium" w:hAnsi="Quattrocento Sans" w:cs="Rubik Medium"/>
      <w:b/>
      <w:bCs/>
      <w:sz w:val="28"/>
      <w:szCs w:val="26"/>
    </w:rPr>
  </w:style>
  <w:style w:type="paragraph" w:styleId="Heading2">
    <w:name w:val="heading 2"/>
    <w:basedOn w:val="ListParagraph"/>
    <w:next w:val="Normal"/>
    <w:uiPriority w:val="9"/>
    <w:unhideWhenUsed/>
    <w:qFormat/>
    <w:rsid w:val="00117FF5"/>
    <w:pPr>
      <w:numPr>
        <w:numId w:val="23"/>
      </w:numPr>
      <w:ind w:left="720" w:hanging="720"/>
      <w:outlineLvl w:val="1"/>
    </w:pPr>
    <w:rPr>
      <w:rFonts w:ascii="Quattrocento Sans" w:eastAsia="Rubik Medium" w:hAnsi="Quattrocento Sans" w:cs="Rubik Medium"/>
      <w:sz w:val="28"/>
      <w:szCs w:val="26"/>
    </w:rPr>
  </w:style>
  <w:style w:type="paragraph" w:styleId="Heading3">
    <w:name w:val="heading 3"/>
    <w:basedOn w:val="ListParagraph"/>
    <w:next w:val="Normal"/>
    <w:uiPriority w:val="9"/>
    <w:unhideWhenUsed/>
    <w:qFormat/>
    <w:rsid w:val="00117FF5"/>
    <w:pPr>
      <w:numPr>
        <w:numId w:val="29"/>
      </w:numPr>
      <w:ind w:left="720" w:hanging="720"/>
      <w:outlineLvl w:val="2"/>
    </w:pPr>
    <w:rPr>
      <w:rFonts w:ascii="Quattrocento Sans" w:eastAsia="Rubik Medium" w:hAnsi="Quattrocento Sans" w:cs="Rubik Medium"/>
      <w:sz w:val="28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F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6D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19"/>
  </w:style>
  <w:style w:type="paragraph" w:styleId="Footer">
    <w:name w:val="footer"/>
    <w:basedOn w:val="Normal"/>
    <w:link w:val="FooterChar"/>
    <w:uiPriority w:val="99"/>
    <w:unhideWhenUsed/>
    <w:rsid w:val="00B96D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19"/>
  </w:style>
  <w:style w:type="table" w:styleId="TableGrid">
    <w:name w:val="Table Grid"/>
    <w:basedOn w:val="TableNormal"/>
    <w:uiPriority w:val="39"/>
    <w:rsid w:val="002670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F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8204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48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7FF5"/>
    <w:pPr>
      <w:spacing w:before="48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FF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7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1298"/>
    <w:pPr>
      <w:tabs>
        <w:tab w:val="left" w:pos="1100"/>
        <w:tab w:val="right" w:leader="dot" w:pos="9350"/>
      </w:tabs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FF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FF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FF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FF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FF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FF5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Zjgd5ZLTJmX/W9VnkpMjugng==">CgMxLjA4AHIhMTd1WmFCVG9Tc1FUMHdfWHVRQ1NNaXFkTHJkWk8zVG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0AD80-9800-A64B-8DED-36F1981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N12</cp:lastModifiedBy>
  <cp:revision>2</cp:revision>
  <cp:lastPrinted>1900-01-01T08:00:00Z</cp:lastPrinted>
  <dcterms:created xsi:type="dcterms:W3CDTF">1900-01-01T08:00:00Z</dcterms:created>
  <dcterms:modified xsi:type="dcterms:W3CDTF">2026-01-15T02:45:00Z</dcterms:modified>
</cp:coreProperties>
</file>